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4614A8FC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21A3B8CB" w14:textId="2CF6C613" w:rsidR="006539A4" w:rsidRDefault="006539A4" w:rsidP="006539A4">
      <w:r>
        <w:t xml:space="preserve">In this sprint, </w:t>
      </w:r>
      <w:r w:rsidR="00CD0301">
        <w:t>we fixed the bugs we had discovered during the beta phase and created GDD and marketing materials for the project.</w:t>
      </w:r>
    </w:p>
    <w:p w14:paraId="7585A048" w14:textId="77777777" w:rsidR="006539A4" w:rsidRPr="006539A4" w:rsidRDefault="006539A4" w:rsidP="006539A4"/>
    <w:p w14:paraId="40F13AA1" w14:textId="596E369A" w:rsidR="008A3CAB" w:rsidRDefault="006539A4" w:rsidP="009A1356">
      <w:pPr>
        <w:pStyle w:val="Heading2"/>
      </w:pPr>
      <w:r>
        <w:t>UNWelcome</w:t>
      </w:r>
    </w:p>
    <w:p w14:paraId="4A9E5B99" w14:textId="6D1F2503" w:rsidR="009A1356" w:rsidRDefault="00CD0301" w:rsidP="009A1356">
      <w:pPr>
        <w:pStyle w:val="Heading2"/>
      </w:pPr>
      <w:r>
        <w:t>Launch</w:t>
      </w:r>
    </w:p>
    <w:p w14:paraId="142C803D" w14:textId="77777777" w:rsidR="00CD0301" w:rsidRDefault="00CD0301" w:rsidP="00CD0301">
      <w:pPr>
        <w:spacing w:after="0"/>
        <w:rPr>
          <w:rFonts w:cstheme="minorHAnsi"/>
        </w:rPr>
      </w:pPr>
      <w:r>
        <w:rPr>
          <w:rFonts w:cstheme="minorHAnsi"/>
        </w:rPr>
        <w:t>Launch (Release to Manufacture, RTM for games with COGS)</w:t>
      </w:r>
    </w:p>
    <w:p w14:paraId="0A406D25" w14:textId="77777777" w:rsidR="00CD0301" w:rsidRDefault="00CD0301" w:rsidP="00CD030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ished and ready to submit</w:t>
      </w:r>
    </w:p>
    <w:p w14:paraId="64A7D4C5" w14:textId="77777777" w:rsidR="00CD0301" w:rsidRDefault="00CD0301" w:rsidP="00CD030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ster created and certified</w:t>
      </w:r>
    </w:p>
    <w:p w14:paraId="159A697A" w14:textId="77777777" w:rsidR="00CD0301" w:rsidRDefault="00CD0301" w:rsidP="00CD030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ject Archived</w:t>
      </w:r>
    </w:p>
    <w:p w14:paraId="7A4BE931" w14:textId="248FBE75" w:rsidR="008A3CAB" w:rsidRDefault="00CD0301" w:rsidP="009A135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non-game assets (marketing materials, documentation, etc.) final</w:t>
      </w:r>
    </w:p>
    <w:p w14:paraId="398A50F7" w14:textId="77777777" w:rsidR="00CD0301" w:rsidRPr="00CD0301" w:rsidRDefault="00CD0301" w:rsidP="00CD0301">
      <w:pPr>
        <w:pStyle w:val="ListParagraph"/>
        <w:spacing w:after="0" w:line="240" w:lineRule="auto"/>
        <w:ind w:left="360"/>
        <w:rPr>
          <w:rFonts w:cstheme="minorHAnsi"/>
        </w:rPr>
      </w:pPr>
    </w:p>
    <w:p w14:paraId="13B4E174" w14:textId="1B9322BD" w:rsidR="009A1356" w:rsidRDefault="009A1356" w:rsidP="009A1356">
      <w:pPr>
        <w:pStyle w:val="Heading2"/>
      </w:pPr>
      <w:r>
        <w:t>Epics/Conditions of Satisfaction</w:t>
      </w:r>
    </w:p>
    <w:p w14:paraId="76A86F1E" w14:textId="342260DF" w:rsidR="009A1356" w:rsidRDefault="00CD0301" w:rsidP="008A3CAB">
      <w:pPr>
        <w:pStyle w:val="ListParagraph"/>
        <w:numPr>
          <w:ilvl w:val="0"/>
          <w:numId w:val="18"/>
        </w:numPr>
      </w:pPr>
      <w:r>
        <w:t>Released the game with good quality.</w:t>
      </w:r>
    </w:p>
    <w:p w14:paraId="25EB28D3" w14:textId="397F4766" w:rsidR="00CD0301" w:rsidRDefault="00CD0301" w:rsidP="008A3CAB">
      <w:pPr>
        <w:pStyle w:val="ListParagraph"/>
        <w:numPr>
          <w:ilvl w:val="0"/>
          <w:numId w:val="18"/>
        </w:numPr>
      </w:pPr>
      <w:r>
        <w:t>All non-game assets</w:t>
      </w:r>
      <w:r w:rsidR="00244892">
        <w:t xml:space="preserve"> are prepared.</w:t>
      </w:r>
    </w:p>
    <w:p w14:paraId="37BA186D" w14:textId="7947D72D" w:rsidR="008A3CAB" w:rsidRDefault="008A3CAB" w:rsidP="00067229">
      <w:pPr>
        <w:pStyle w:val="ListParagraph"/>
      </w:pPr>
    </w:p>
    <w:p w14:paraId="27BC652D" w14:textId="4A808874" w:rsidR="00DF325A" w:rsidRDefault="00DF325A" w:rsidP="000957F9">
      <w:pPr>
        <w:pStyle w:val="Heading1"/>
        <w:rPr>
          <w:lang w:bidi="en-US"/>
        </w:rPr>
      </w:pPr>
      <w:bookmarkStart w:id="1" w:name="_Toc464644300"/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1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2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2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5FA005BB" w:rsidR="000957F9" w:rsidRPr="00067229" w:rsidRDefault="00067229" w:rsidP="00067229">
            <w:pPr>
              <w:rPr>
                <w:lang w:bidi="en-US"/>
              </w:rPr>
            </w:pPr>
            <w:r>
              <w:rPr>
                <w:lang w:bidi="en-US"/>
              </w:rPr>
              <w:t>2017.11.</w:t>
            </w:r>
            <w:r w:rsidR="00244892">
              <w:rPr>
                <w:lang w:bidi="en-US"/>
              </w:rPr>
              <w:t>20</w:t>
            </w:r>
            <w:r>
              <w:rPr>
                <w:lang w:bidi="en-US"/>
              </w:rPr>
              <w:t xml:space="preserve"> – 2017.11.</w:t>
            </w:r>
            <w:r w:rsidR="00244892">
              <w:rPr>
                <w:lang w:bidi="en-US"/>
              </w:rPr>
              <w:t>22</w:t>
            </w:r>
          </w:p>
        </w:tc>
        <w:tc>
          <w:tcPr>
            <w:tcW w:w="2898" w:type="dxa"/>
          </w:tcPr>
          <w:p w14:paraId="1CA7F307" w14:textId="412684E6" w:rsidR="000957F9" w:rsidRPr="00FA3ACC" w:rsidRDefault="00244892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</w:t>
            </w:r>
          </w:p>
        </w:tc>
        <w:tc>
          <w:tcPr>
            <w:tcW w:w="4662" w:type="dxa"/>
          </w:tcPr>
          <w:p w14:paraId="72231866" w14:textId="09214C4C" w:rsidR="000957F9" w:rsidRPr="00FA3ACC" w:rsidRDefault="00244892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45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3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B86884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85281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6E092EF5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</w:t>
            </w:r>
            <w:r w:rsidR="00244892">
              <w:rPr>
                <w:b w:val="0"/>
                <w:color w:val="auto"/>
                <w:lang w:bidi="en-US"/>
              </w:rPr>
              <w:t>20</w:t>
            </w:r>
          </w:p>
        </w:tc>
        <w:tc>
          <w:tcPr>
            <w:tcW w:w="3798" w:type="dxa"/>
          </w:tcPr>
          <w:p w14:paraId="4DED7DB3" w14:textId="48BEA89B" w:rsidR="00B85281" w:rsidRPr="000E1663" w:rsidRDefault="00244892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45</w:t>
            </w:r>
          </w:p>
        </w:tc>
        <w:tc>
          <w:tcPr>
            <w:tcW w:w="4662" w:type="dxa"/>
          </w:tcPr>
          <w:p w14:paraId="2AFC12CC" w14:textId="73008765" w:rsidR="00B85281" w:rsidRPr="000E1663" w:rsidRDefault="002A5C15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8</w:t>
            </w:r>
          </w:p>
        </w:tc>
      </w:tr>
      <w:tr w:rsidR="00B85281" w:rsidRPr="00FA3ACC" w14:paraId="3E55075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4E845D" w14:textId="3A05F2DB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</w:t>
            </w:r>
            <w:r w:rsidR="00244892">
              <w:rPr>
                <w:b w:val="0"/>
                <w:color w:val="auto"/>
                <w:lang w:bidi="en-US"/>
              </w:rPr>
              <w:t>21</w:t>
            </w:r>
          </w:p>
        </w:tc>
        <w:tc>
          <w:tcPr>
            <w:tcW w:w="3798" w:type="dxa"/>
          </w:tcPr>
          <w:p w14:paraId="3E38C498" w14:textId="44074C46" w:rsidR="00B85281" w:rsidRPr="000E1663" w:rsidRDefault="002A5C15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8</w:t>
            </w:r>
          </w:p>
        </w:tc>
        <w:tc>
          <w:tcPr>
            <w:tcW w:w="4662" w:type="dxa"/>
          </w:tcPr>
          <w:p w14:paraId="22DAC8C6" w14:textId="2BAD6D41" w:rsidR="00B85281" w:rsidRPr="000E1663" w:rsidRDefault="002A5C15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5</w:t>
            </w:r>
          </w:p>
        </w:tc>
      </w:tr>
      <w:tr w:rsidR="00B85281" w:rsidRPr="00FA3ACC" w14:paraId="21B007CC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95B3D" w14:textId="65461D87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</w:t>
            </w:r>
            <w:r w:rsidR="00244892">
              <w:rPr>
                <w:b w:val="0"/>
                <w:color w:val="auto"/>
                <w:lang w:bidi="en-US"/>
              </w:rPr>
              <w:t>22</w:t>
            </w:r>
          </w:p>
        </w:tc>
        <w:tc>
          <w:tcPr>
            <w:tcW w:w="3798" w:type="dxa"/>
          </w:tcPr>
          <w:p w14:paraId="2BCDED88" w14:textId="56852E6B" w:rsidR="00B85281" w:rsidRPr="000E1663" w:rsidRDefault="002A5C15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5</w:t>
            </w:r>
          </w:p>
        </w:tc>
        <w:tc>
          <w:tcPr>
            <w:tcW w:w="4662" w:type="dxa"/>
          </w:tcPr>
          <w:p w14:paraId="161E40FE" w14:textId="01631FE4" w:rsidR="00B85281" w:rsidRPr="000E1663" w:rsidRDefault="002A5C15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0</w:t>
            </w:r>
          </w:p>
        </w:tc>
      </w:tr>
      <w:tr w:rsidR="00B85281" w:rsidRPr="00FA3ACC" w14:paraId="6A780D5F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079EC3F" w14:textId="0F8A642F" w:rsidR="00B85281" w:rsidRPr="00B85281" w:rsidRDefault="00B85281" w:rsidP="00B86884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3798" w:type="dxa"/>
          </w:tcPr>
          <w:p w14:paraId="5068F498" w14:textId="4F15B9EC" w:rsidR="00B85281" w:rsidRPr="000E1663" w:rsidRDefault="00B8528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  <w:tc>
          <w:tcPr>
            <w:tcW w:w="4662" w:type="dxa"/>
          </w:tcPr>
          <w:p w14:paraId="657C3E89" w14:textId="4DE7C24C" w:rsidR="00B85281" w:rsidRPr="000E1663" w:rsidRDefault="00B8528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</w:tr>
      <w:tr w:rsidR="00B85281" w:rsidRPr="00FA3ACC" w14:paraId="271BC273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02B08" w14:textId="387A1BC3" w:rsidR="00B85281" w:rsidRPr="00B85281" w:rsidRDefault="00B85281" w:rsidP="00B86884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3798" w:type="dxa"/>
          </w:tcPr>
          <w:p w14:paraId="0DCFA947" w14:textId="5D8AFF89" w:rsidR="00B85281" w:rsidRPr="000E1663" w:rsidRDefault="00B8528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  <w:tc>
          <w:tcPr>
            <w:tcW w:w="4662" w:type="dxa"/>
          </w:tcPr>
          <w:p w14:paraId="729DB453" w14:textId="4B32238F" w:rsidR="00B85281" w:rsidRPr="000E1663" w:rsidRDefault="00B8528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</w:tr>
      <w:tr w:rsidR="00B85281" w:rsidRPr="00FA3ACC" w14:paraId="5FDFEBFC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39F88B" w14:textId="5BDA014D" w:rsidR="00B85281" w:rsidRPr="00B85281" w:rsidRDefault="00B85281" w:rsidP="00B86884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3798" w:type="dxa"/>
          </w:tcPr>
          <w:p w14:paraId="3800BE65" w14:textId="5A6B2792" w:rsidR="00B85281" w:rsidRPr="000E1663" w:rsidRDefault="00B8528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  <w:tc>
          <w:tcPr>
            <w:tcW w:w="4662" w:type="dxa"/>
          </w:tcPr>
          <w:p w14:paraId="0F94F0A0" w14:textId="3F87DE62" w:rsidR="00B85281" w:rsidRPr="000E1663" w:rsidRDefault="00B8528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</w:tr>
    </w:tbl>
    <w:p w14:paraId="4AB5BC7C" w14:textId="07F2ACCF" w:rsidR="005855AE" w:rsidRPr="00320A71" w:rsidRDefault="005855AE" w:rsidP="0057566B">
      <w:pPr>
        <w:rPr>
          <w:lang w:bidi="en-US"/>
        </w:rPr>
      </w:pPr>
      <w:r w:rsidRPr="00320A71">
        <w:rPr>
          <w:lang w:bidi="en-US"/>
        </w:rPr>
        <w:br w:type="page"/>
      </w:r>
    </w:p>
    <w:p w14:paraId="1D7B0075" w14:textId="093FA6C1" w:rsidR="00DF325A" w:rsidRDefault="00DF325A" w:rsidP="00DF325A">
      <w:pPr>
        <w:pStyle w:val="Heading2"/>
        <w:rPr>
          <w:lang w:bidi="en-US"/>
        </w:rPr>
      </w:pPr>
      <w:bookmarkStart w:id="4" w:name="_Toc464644304"/>
      <w:r>
        <w:rPr>
          <w:lang w:bidi="en-US"/>
        </w:rPr>
        <w:lastRenderedPageBreak/>
        <w:t>Sprint Tasks Completed</w:t>
      </w:r>
      <w:bookmarkEnd w:id="4"/>
    </w:p>
    <w:tbl>
      <w:tblPr>
        <w:tblW w:w="8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2070"/>
        <w:gridCol w:w="2160"/>
        <w:gridCol w:w="2790"/>
      </w:tblGrid>
      <w:tr w:rsidR="002A5C15" w:rsidRPr="002A5C15" w14:paraId="6865E128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9C9A1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8ED92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201BD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03749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ffort Time</w:t>
            </w:r>
          </w:p>
        </w:tc>
      </w:tr>
      <w:tr w:rsidR="002A5C15" w:rsidRPr="002A5C15" w14:paraId="03E85C6E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B9C1E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20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0E38B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A90B4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C8789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5A4B52D0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E8A4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BA6FB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2065B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E421E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9186641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4E535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9EE75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1EB9F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FA923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7CA638F7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78A7B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85360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14DDF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B3B13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9F5FA28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45F9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48B29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E1935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D63AE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2A7EA216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A923E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939D4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E62B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B6216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13B97A69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CF364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23586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FA119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BD6BA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6239CEFB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9C3A5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35EF2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BB12E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2E78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FD8B026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66D51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C991C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6741B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05062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1D45CEB0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A4EB1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98835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D942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6C8E5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1DD567EE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6F315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8287E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D04F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C6EDA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619A1CF4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0DAE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B51D1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D908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B5EA0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5B3889CD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AE2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7157E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303D1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7CFB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F7B0A38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B7403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E5835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86DD3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8A33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45B1820D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3BC83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3FA4F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2F3BE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B3D75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43E90129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710A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21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7A286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F27C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C10B0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6087B592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E57D6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93B1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39BBB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75AE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E2BEAD6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D97D3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6682C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C4AA0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riting GD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E5C6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34CA359F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CBA2E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F5785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A5C6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C9DF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47CA2120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7E4C9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0CC8F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E2A0C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4B4D4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4B5A377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5A90F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7586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6F1C4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rail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BC0F0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178D3EB3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CB6D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023AF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46A36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5849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6B99528A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B0D54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B211C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3B45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82467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1591B418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07124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15967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FFB93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ug Fix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2952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6EE03F92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6C0E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342FF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599CB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136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0242AE4A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3B15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7F0DC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1F79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12559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622D600A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4F02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EB708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0E9E6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riting GD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77481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20F316C8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A3E1F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E09C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D668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E168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72E397F2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DB30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ABCA3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6665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88859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BC87928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9020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045D3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12268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ating DVD Cover and Post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F3B74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4F7E4AEA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CA6D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11/22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A09A8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36E3C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D43C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284819E3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CC534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63FB1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9CF3C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AB755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3F8C090F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5E36B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2646C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D40F5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riting GD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F1E5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2AD00C36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45E49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20E8E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0A2C9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A37EB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51CB9793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1454B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C0146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800C8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E19AB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79CB7FBD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2D62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EFB73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BEF8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rail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C3009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53264EB3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077E4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40D9E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47A2C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AFBB0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463DF4DC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618F7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CA2C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605A0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F0E22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0D41B258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772D7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D708E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BA87F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riting GD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4FD2F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05C9B056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8B46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2C3D7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0F8F4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E838D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4DCEBA3D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E8D50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00724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92F0A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456A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362B1D30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BA1FC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202A2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23C43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riting GD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EFEA0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2A5C15" w:rsidRPr="002A5C15" w14:paraId="3E9E935D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B84D8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4141B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B0F38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08801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2A5C15" w:rsidRPr="002A5C15" w14:paraId="2B709989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81A25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FE298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531E5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01132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2A5C15" w:rsidRPr="002A5C15" w14:paraId="237D7A6C" w14:textId="77777777" w:rsidTr="002A5C15">
        <w:trPr>
          <w:trHeight w:val="315"/>
        </w:trPr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E59A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B0DB3" w14:textId="77777777" w:rsidR="002A5C15" w:rsidRPr="002A5C15" w:rsidRDefault="002A5C15" w:rsidP="002A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CE9F" w14:textId="77777777" w:rsidR="002A5C15" w:rsidRPr="002A5C15" w:rsidRDefault="002A5C15" w:rsidP="002A5C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ating DVD Cover and Poste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B7FA9" w14:textId="77777777" w:rsidR="002A5C15" w:rsidRPr="002A5C15" w:rsidRDefault="002A5C15" w:rsidP="002A5C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A5C1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</w:tbl>
    <w:p w14:paraId="69ECEA24" w14:textId="77777777" w:rsidR="00120249" w:rsidRPr="00120249" w:rsidRDefault="00120249" w:rsidP="00120249">
      <w:pPr>
        <w:rPr>
          <w:lang w:bidi="en-US"/>
        </w:rPr>
      </w:pPr>
    </w:p>
    <w:p w14:paraId="0563CE1B" w14:textId="6487DBFC" w:rsidR="008F19E8" w:rsidRDefault="008F19E8" w:rsidP="008F19E8">
      <w:pPr>
        <w:pStyle w:val="Heading1"/>
      </w:pPr>
      <w:bookmarkStart w:id="5" w:name="_Toc464644305"/>
      <w:r>
        <w:t>Variances</w:t>
      </w:r>
      <w:bookmarkEnd w:id="5"/>
      <w:r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B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B86884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F19E8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22A61BF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52BFABB3" w14:textId="78947E5F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143" w:type="dxa"/>
          </w:tcPr>
          <w:p w14:paraId="1E2AC739" w14:textId="4FE528F7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017" w:type="dxa"/>
          </w:tcPr>
          <w:p w14:paraId="6A299D56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5985DEF5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1E785821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ED18568" w14:textId="275C82DD" w:rsidR="008F19E8" w:rsidRPr="00D0035C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3" w:type="dxa"/>
          </w:tcPr>
          <w:p w14:paraId="66F7A738" w14:textId="7D7BDAF3" w:rsidR="008F19E8" w:rsidRPr="00D0035C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017" w:type="dxa"/>
          </w:tcPr>
          <w:p w14:paraId="45D6F146" w14:textId="138BA89F" w:rsidR="008F19E8" w:rsidRPr="00083A93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60" w:type="dxa"/>
          </w:tcPr>
          <w:p w14:paraId="61F2F3C7" w14:textId="77777777" w:rsidR="008F19E8" w:rsidRPr="00083A93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6C1BA763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A9613C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0C198CBF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50A69369" w14:textId="7F081C2F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</w:t>
            </w:r>
          </w:p>
        </w:tc>
        <w:tc>
          <w:tcPr>
            <w:tcW w:w="1017" w:type="dxa"/>
          </w:tcPr>
          <w:p w14:paraId="21720E85" w14:textId="752E2631" w:rsidR="008F19E8" w:rsidRPr="00083A93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60" w:type="dxa"/>
          </w:tcPr>
          <w:p w14:paraId="2FA3C2F5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1D1AA385" w:rsidR="008F19E8" w:rsidRPr="00D0035C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266D6269" w14:textId="5C9A8D88" w:rsidR="008F19E8" w:rsidRPr="00D0035C" w:rsidRDefault="00AE25CE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.5</w:t>
            </w:r>
          </w:p>
        </w:tc>
        <w:tc>
          <w:tcPr>
            <w:tcW w:w="1017" w:type="dxa"/>
          </w:tcPr>
          <w:p w14:paraId="4D6520FF" w14:textId="0BF49E12" w:rsidR="008F19E8" w:rsidRPr="00083A93" w:rsidRDefault="00AE25CE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-1.5</w:t>
            </w:r>
          </w:p>
        </w:tc>
        <w:tc>
          <w:tcPr>
            <w:tcW w:w="1260" w:type="dxa"/>
          </w:tcPr>
          <w:p w14:paraId="3BAFC216" w14:textId="77777777" w:rsidR="008F19E8" w:rsidRPr="00083A93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18AA4E2B" w:rsidR="008F19E8" w:rsidRPr="00D0035C" w:rsidRDefault="00AE25CE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143" w:type="dxa"/>
          </w:tcPr>
          <w:p w14:paraId="5CAA2C03" w14:textId="540B2B5E" w:rsidR="008F19E8" w:rsidRPr="00D0035C" w:rsidRDefault="002A5C15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017" w:type="dxa"/>
          </w:tcPr>
          <w:p w14:paraId="0767591E" w14:textId="4B8B9CEC" w:rsidR="008F19E8" w:rsidRPr="00083A93" w:rsidRDefault="002A5C15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60" w:type="dxa"/>
          </w:tcPr>
          <w:p w14:paraId="22D28833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B86884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B8688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0196B44E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77777777" w:rsidR="008F19E8" w:rsidRPr="00D0035C" w:rsidRDefault="008F19E8" w:rsidP="00B8688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67A783E4" w:rsidR="008F19E8" w:rsidRPr="00D0035C" w:rsidRDefault="00AE25CE" w:rsidP="00B8688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team member joins, the team spent time on training</w:t>
            </w: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lastRenderedPageBreak/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6F465873" w:rsidR="008F19E8" w:rsidRPr="00D0035C" w:rsidRDefault="00AE25CE" w:rsidP="00B8688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member was sick leave for one day, who worked overtime to catch up schedule</w:t>
            </w: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7DA43339" w:rsidR="008F19E8" w:rsidRPr="00D0035C" w:rsidRDefault="00AE25CE" w:rsidP="00B8688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member was sick leave for one day</w:t>
            </w: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B8688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6" w:name="_Toc464644306"/>
      <w:r>
        <w:t>Release Quality Statistics</w:t>
      </w:r>
      <w:bookmarkEnd w:id="6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355D87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4E477FD4" w:rsidR="00355D87" w:rsidRPr="00CD57A0" w:rsidRDefault="00661019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536A21"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1620" w:type="dxa"/>
            <w:vAlign w:val="center"/>
          </w:tcPr>
          <w:p w14:paraId="1D22BD96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58CFF04B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7B4C8F19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536A21"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1505A7C3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FD26F48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536A21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75997D42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1801F150" w:rsidR="00355D87" w:rsidRPr="00D0035C" w:rsidRDefault="00AE25CE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60" w:type="dxa"/>
            <w:vAlign w:val="center"/>
          </w:tcPr>
          <w:p w14:paraId="25D273E8" w14:textId="710E8088" w:rsidR="00355D87" w:rsidRPr="00D0035C" w:rsidRDefault="00AE25CE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E262D73" w:rsidR="00CD57A0" w:rsidRPr="00D0035C" w:rsidRDefault="00B2263C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60" w:type="dxa"/>
            <w:vAlign w:val="center"/>
          </w:tcPr>
          <w:p w14:paraId="418B35FD" w14:textId="19AA9E93" w:rsidR="00CD57A0" w:rsidRPr="00D0035C" w:rsidRDefault="00B2263C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7845F7C9" w14:textId="77777777" w:rsidR="00EE0964" w:rsidRDefault="00EE0964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  <w:lang w:eastAsia="en-US" w:bidi="en-US"/>
        </w:rPr>
      </w:pPr>
      <w:r>
        <w:rPr>
          <w:lang w:eastAsia="en-US" w:bidi="en-US"/>
        </w:rPr>
        <w:br w:type="page"/>
      </w:r>
    </w:p>
    <w:p w14:paraId="2F3FCDC9" w14:textId="77777777" w:rsidR="00EE0964" w:rsidRPr="00EE0964" w:rsidRDefault="00EE0964" w:rsidP="00EE0964">
      <w:pPr>
        <w:pStyle w:val="Heading1"/>
        <w:rPr>
          <w:lang w:eastAsia="en-US" w:bidi="en-US"/>
        </w:rPr>
      </w:pPr>
      <w:bookmarkStart w:id="7" w:name="_Toc464644307"/>
      <w:r>
        <w:rPr>
          <w:lang w:eastAsia="en-US" w:bidi="en-US"/>
        </w:rPr>
        <w:lastRenderedPageBreak/>
        <w:t>Process Review</w:t>
      </w:r>
      <w:bookmarkEnd w:id="7"/>
    </w:p>
    <w:p w14:paraId="3DC663EC" w14:textId="77777777" w:rsidR="00FA3ACC" w:rsidRDefault="00FA3ACC" w:rsidP="00DE694E">
      <w:pPr>
        <w:pStyle w:val="Heading2"/>
      </w:pPr>
      <w:bookmarkStart w:id="8" w:name="_Toc477232941"/>
      <w:bookmarkStart w:id="9" w:name="_Toc221627850"/>
      <w:bookmarkStart w:id="10" w:name="_Toc464644308"/>
      <w:r w:rsidRPr="006B72AE">
        <w:t>Processes that were most effective</w:t>
      </w:r>
      <w:bookmarkEnd w:id="8"/>
      <w:r>
        <w:t xml:space="preserve"> for the sprint</w:t>
      </w:r>
      <w:bookmarkEnd w:id="9"/>
      <w:bookmarkEnd w:id="10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DE694E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5B4C7CAD" w:rsidR="00DE694E" w:rsidRPr="00DE694E" w:rsidRDefault="0006722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59E6FB5" w14:textId="31657610" w:rsidR="00DE694E" w:rsidRPr="00DE694E" w:rsidRDefault="00B2263C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actually launched!</w:t>
            </w:r>
          </w:p>
        </w:tc>
      </w:tr>
      <w:tr w:rsidR="00DE694E" w14:paraId="620BA4A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C0C2DC" w14:textId="2057ED10" w:rsidR="00DE694E" w:rsidRPr="00DE694E" w:rsidRDefault="0006722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6003C06" w14:textId="0C121DBC" w:rsidR="00DE694E" w:rsidRPr="00DE694E" w:rsidRDefault="00B2263C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estimated our tasks well</w:t>
            </w:r>
          </w:p>
        </w:tc>
      </w:tr>
      <w:tr w:rsidR="00DE694E" w14:paraId="753F11A2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FCF28F" w14:textId="682E4E16" w:rsidR="00DE694E" w:rsidRPr="00DE694E" w:rsidRDefault="0006722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0F229EC" w14:textId="197EBDE9" w:rsidR="006539A4" w:rsidRPr="00DE694E" w:rsidRDefault="00B2263C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didn’t have to work overtime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1" w:name="_Toc477232942"/>
      <w:bookmarkStart w:id="12" w:name="_Toc221627851"/>
      <w:bookmarkStart w:id="13" w:name="_Toc464644309"/>
      <w:r w:rsidRPr="004D0B7D">
        <w:t xml:space="preserve">Processes that had a negative effect on the </w:t>
      </w:r>
      <w:bookmarkEnd w:id="11"/>
      <w:r>
        <w:t>sprint</w:t>
      </w:r>
      <w:bookmarkEnd w:id="12"/>
      <w:bookmarkEnd w:id="13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B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B86884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B8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DE694E" w14:paraId="21457B39" w14:textId="77777777" w:rsidTr="00B8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72650D4F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4BD67D6" w14:textId="0C23F73B" w:rsidR="00DE694E" w:rsidRPr="00DE694E" w:rsidRDefault="00B2263C" w:rsidP="00B8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need to polish the trailer and the poster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4" w:name="_Toc464644310"/>
      <w:r w:rsidRPr="001728D0">
        <w:t>Action Items</w:t>
      </w:r>
      <w:bookmarkEnd w:id="14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B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B86884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B8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DE694E" w14:paraId="6D9E419A" w14:textId="77777777" w:rsidTr="00B8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6751AE59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961B32" w14:textId="1ADB5AC8" w:rsidR="00DE694E" w:rsidRPr="00DE694E" w:rsidRDefault="00B2263C" w:rsidP="00B8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estimating our schedule well</w:t>
            </w:r>
          </w:p>
        </w:tc>
      </w:tr>
      <w:tr w:rsidR="00DE694E" w14:paraId="4D65DE8C" w14:textId="77777777" w:rsidTr="00B8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47951F" w14:textId="439A7442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430C0EC" w14:textId="429BF3C7" w:rsidR="00DE694E" w:rsidRPr="00DE694E" w:rsidRDefault="00B2263C" w:rsidP="00B8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good rest</w:t>
            </w:r>
          </w:p>
        </w:tc>
      </w:tr>
      <w:tr w:rsidR="00DE694E" w14:paraId="272E45C0" w14:textId="77777777" w:rsidTr="00B8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177F45" w14:textId="5158D6C7" w:rsidR="00DE694E" w:rsidRPr="00DE694E" w:rsidRDefault="00B2263C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87A4ED0" w14:textId="58346BA1" w:rsidR="00DE694E" w:rsidRPr="00DE694E" w:rsidRDefault="00B2263C" w:rsidP="00B8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over-scope</w:t>
            </w:r>
          </w:p>
        </w:tc>
      </w:tr>
    </w:tbl>
    <w:p w14:paraId="70D4CC9B" w14:textId="77777777" w:rsidR="00FA3ACC" w:rsidRDefault="00FA3ACC" w:rsidP="00DE694E">
      <w:pPr>
        <w:rPr>
          <w:b/>
        </w:rPr>
      </w:pPr>
      <w:bookmarkStart w:id="15" w:name="_GoBack"/>
      <w:bookmarkEnd w:id="15"/>
    </w:p>
    <w:sectPr w:rsidR="00FA3ACC" w:rsidSect="00AE2D3D">
      <w:headerReference w:type="even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CD069" w14:textId="77777777" w:rsidR="00323BC1" w:rsidRDefault="00323BC1" w:rsidP="0095662F">
      <w:pPr>
        <w:spacing w:after="0" w:line="240" w:lineRule="auto"/>
      </w:pPr>
      <w:r>
        <w:separator/>
      </w:r>
    </w:p>
  </w:endnote>
  <w:endnote w:type="continuationSeparator" w:id="0">
    <w:p w14:paraId="55206BB9" w14:textId="77777777" w:rsidR="00323BC1" w:rsidRDefault="00323BC1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BA07" w14:textId="77777777" w:rsidR="00323BC1" w:rsidRDefault="00323BC1" w:rsidP="0095662F">
      <w:pPr>
        <w:spacing w:after="0" w:line="240" w:lineRule="auto"/>
      </w:pPr>
      <w:r>
        <w:separator/>
      </w:r>
    </w:p>
  </w:footnote>
  <w:footnote w:type="continuationSeparator" w:id="0">
    <w:p w14:paraId="61F110F0" w14:textId="77777777" w:rsidR="00323BC1" w:rsidRDefault="00323BC1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CD0301" w:rsidRDefault="00CD0301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CD0301" w:rsidRDefault="00CD0301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EA5B88"/>
    <w:multiLevelType w:val="hybridMultilevel"/>
    <w:tmpl w:val="5FA0E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4FBD"/>
    <w:multiLevelType w:val="hybridMultilevel"/>
    <w:tmpl w:val="19CE7C08"/>
    <w:lvl w:ilvl="0" w:tplc="2A64C26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6F1C"/>
    <w:multiLevelType w:val="hybridMultilevel"/>
    <w:tmpl w:val="C5FC0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18"/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  <w:num w:numId="18">
    <w:abstractNumId w:val="12"/>
  </w:num>
  <w:num w:numId="19">
    <w:abstractNumId w:val="17"/>
  </w:num>
  <w:num w:numId="20">
    <w:abstractNumId w:val="15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szC2NAdSJuYWxko6SsGpxcWZ+XkgBUa1AE8WgZIsAAAA"/>
  </w:docVars>
  <w:rsids>
    <w:rsidRoot w:val="000A5DE5"/>
    <w:rsid w:val="00021F7D"/>
    <w:rsid w:val="00032C4D"/>
    <w:rsid w:val="000342CE"/>
    <w:rsid w:val="000645E3"/>
    <w:rsid w:val="00067229"/>
    <w:rsid w:val="00077C4C"/>
    <w:rsid w:val="0008041E"/>
    <w:rsid w:val="0009327D"/>
    <w:rsid w:val="000957F9"/>
    <w:rsid w:val="000A2EBA"/>
    <w:rsid w:val="000A4F06"/>
    <w:rsid w:val="000A5DE5"/>
    <w:rsid w:val="000B3307"/>
    <w:rsid w:val="000E1663"/>
    <w:rsid w:val="000E5F3A"/>
    <w:rsid w:val="00110480"/>
    <w:rsid w:val="00110898"/>
    <w:rsid w:val="00120249"/>
    <w:rsid w:val="00123F55"/>
    <w:rsid w:val="00127DE0"/>
    <w:rsid w:val="00131A80"/>
    <w:rsid w:val="001413E9"/>
    <w:rsid w:val="00142FDB"/>
    <w:rsid w:val="001845AC"/>
    <w:rsid w:val="00192F94"/>
    <w:rsid w:val="001C551A"/>
    <w:rsid w:val="001F7AE9"/>
    <w:rsid w:val="00217C7F"/>
    <w:rsid w:val="00224FC5"/>
    <w:rsid w:val="002313CD"/>
    <w:rsid w:val="00233F0C"/>
    <w:rsid w:val="00236759"/>
    <w:rsid w:val="00242B19"/>
    <w:rsid w:val="00244892"/>
    <w:rsid w:val="00260F73"/>
    <w:rsid w:val="00261019"/>
    <w:rsid w:val="002628EF"/>
    <w:rsid w:val="00264A55"/>
    <w:rsid w:val="002A4855"/>
    <w:rsid w:val="002A5C15"/>
    <w:rsid w:val="002D47D4"/>
    <w:rsid w:val="002E7846"/>
    <w:rsid w:val="00304366"/>
    <w:rsid w:val="0031019A"/>
    <w:rsid w:val="00311AF4"/>
    <w:rsid w:val="00311D54"/>
    <w:rsid w:val="00320A71"/>
    <w:rsid w:val="00323BC1"/>
    <w:rsid w:val="00355D87"/>
    <w:rsid w:val="0035731A"/>
    <w:rsid w:val="003620B5"/>
    <w:rsid w:val="0037339E"/>
    <w:rsid w:val="003961A7"/>
    <w:rsid w:val="003A60D6"/>
    <w:rsid w:val="003B471E"/>
    <w:rsid w:val="003C5E4C"/>
    <w:rsid w:val="003D7442"/>
    <w:rsid w:val="003E339F"/>
    <w:rsid w:val="003F68FA"/>
    <w:rsid w:val="00415156"/>
    <w:rsid w:val="004158A0"/>
    <w:rsid w:val="004629E4"/>
    <w:rsid w:val="00497090"/>
    <w:rsid w:val="004C3556"/>
    <w:rsid w:val="004C4633"/>
    <w:rsid w:val="004D2361"/>
    <w:rsid w:val="004D54A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566B"/>
    <w:rsid w:val="005825FC"/>
    <w:rsid w:val="00583305"/>
    <w:rsid w:val="00584AF5"/>
    <w:rsid w:val="005855AE"/>
    <w:rsid w:val="00591AE8"/>
    <w:rsid w:val="005947F6"/>
    <w:rsid w:val="005A04AB"/>
    <w:rsid w:val="005A2BC9"/>
    <w:rsid w:val="005F02B6"/>
    <w:rsid w:val="006002E8"/>
    <w:rsid w:val="0063386A"/>
    <w:rsid w:val="00634C4A"/>
    <w:rsid w:val="006535C8"/>
    <w:rsid w:val="006539A4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25522"/>
    <w:rsid w:val="007341BA"/>
    <w:rsid w:val="0074436B"/>
    <w:rsid w:val="007458A7"/>
    <w:rsid w:val="007901ED"/>
    <w:rsid w:val="0079082C"/>
    <w:rsid w:val="00795E63"/>
    <w:rsid w:val="007979FC"/>
    <w:rsid w:val="007A5ECD"/>
    <w:rsid w:val="007A7B3C"/>
    <w:rsid w:val="007C7DD3"/>
    <w:rsid w:val="007D0210"/>
    <w:rsid w:val="007E13F6"/>
    <w:rsid w:val="007E2FF5"/>
    <w:rsid w:val="007E6824"/>
    <w:rsid w:val="007F72E6"/>
    <w:rsid w:val="0081474F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3141"/>
    <w:rsid w:val="008A3CAB"/>
    <w:rsid w:val="008A51B0"/>
    <w:rsid w:val="008B3DD6"/>
    <w:rsid w:val="008C2167"/>
    <w:rsid w:val="008E64A5"/>
    <w:rsid w:val="008E784C"/>
    <w:rsid w:val="008F19E8"/>
    <w:rsid w:val="008F3673"/>
    <w:rsid w:val="00904D49"/>
    <w:rsid w:val="00914691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A200C1"/>
    <w:rsid w:val="00A21FE0"/>
    <w:rsid w:val="00A30850"/>
    <w:rsid w:val="00A74DFA"/>
    <w:rsid w:val="00A82827"/>
    <w:rsid w:val="00A92C1E"/>
    <w:rsid w:val="00A9613C"/>
    <w:rsid w:val="00AA4E6D"/>
    <w:rsid w:val="00AB43BF"/>
    <w:rsid w:val="00AE25CE"/>
    <w:rsid w:val="00AE2D3D"/>
    <w:rsid w:val="00AF2F8F"/>
    <w:rsid w:val="00AF3B8D"/>
    <w:rsid w:val="00B00F6E"/>
    <w:rsid w:val="00B041A3"/>
    <w:rsid w:val="00B1124F"/>
    <w:rsid w:val="00B12BB4"/>
    <w:rsid w:val="00B200F2"/>
    <w:rsid w:val="00B2263C"/>
    <w:rsid w:val="00B25A2D"/>
    <w:rsid w:val="00B36D2D"/>
    <w:rsid w:val="00B429BD"/>
    <w:rsid w:val="00B57109"/>
    <w:rsid w:val="00B716FF"/>
    <w:rsid w:val="00B85281"/>
    <w:rsid w:val="00B86884"/>
    <w:rsid w:val="00B92550"/>
    <w:rsid w:val="00BA1BF0"/>
    <w:rsid w:val="00BA6F6D"/>
    <w:rsid w:val="00BD1844"/>
    <w:rsid w:val="00BD69EB"/>
    <w:rsid w:val="00BD72B4"/>
    <w:rsid w:val="00BE196F"/>
    <w:rsid w:val="00C06AF0"/>
    <w:rsid w:val="00C20A33"/>
    <w:rsid w:val="00C426CE"/>
    <w:rsid w:val="00C64D01"/>
    <w:rsid w:val="00C73834"/>
    <w:rsid w:val="00C86C85"/>
    <w:rsid w:val="00C922C3"/>
    <w:rsid w:val="00C957FC"/>
    <w:rsid w:val="00C95AC2"/>
    <w:rsid w:val="00CA0972"/>
    <w:rsid w:val="00CC3C7F"/>
    <w:rsid w:val="00CD0301"/>
    <w:rsid w:val="00CD473C"/>
    <w:rsid w:val="00CD57A0"/>
    <w:rsid w:val="00D01429"/>
    <w:rsid w:val="00D12B98"/>
    <w:rsid w:val="00D36813"/>
    <w:rsid w:val="00D50FBD"/>
    <w:rsid w:val="00DA1E77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675F"/>
    <w:rsid w:val="00E57E07"/>
    <w:rsid w:val="00E61181"/>
    <w:rsid w:val="00E638C9"/>
    <w:rsid w:val="00E86B8D"/>
    <w:rsid w:val="00EA20D3"/>
    <w:rsid w:val="00EA7DC5"/>
    <w:rsid w:val="00EE0964"/>
    <w:rsid w:val="00EE59D2"/>
    <w:rsid w:val="00F55827"/>
    <w:rsid w:val="00F82115"/>
    <w:rsid w:val="00F866A1"/>
    <w:rsid w:val="00FA3ACC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96B0-1C52-46F1-8835-B51DDC0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Hua, Bryan</cp:lastModifiedBy>
  <cp:revision>2</cp:revision>
  <cp:lastPrinted>2016-10-19T17:10:00Z</cp:lastPrinted>
  <dcterms:created xsi:type="dcterms:W3CDTF">2017-11-27T16:36:00Z</dcterms:created>
  <dcterms:modified xsi:type="dcterms:W3CDTF">2017-11-27T16:36:00Z</dcterms:modified>
</cp:coreProperties>
</file>